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国家祭祀史稿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国家祭祀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42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秦汉国家祭祀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